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1208BD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 w:rsidR="006F7109"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 w:rsidP="00E407A7">
            <w:pPr>
              <w:wordWrap w:val="0"/>
              <w:ind w:right="630"/>
              <w:rPr>
                <w:sz w:val="24"/>
              </w:rPr>
            </w:pPr>
            <w:r w:rsidRPr="00E70235">
              <w:rPr>
                <w:rFonts w:hint="eastAsia"/>
                <w:sz w:val="24"/>
              </w:rPr>
              <w:t>岳阳爱思特医疗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 w:rsidP="00E70235">
            <w:pPr>
              <w:ind w:firstLineChars="50" w:firstLine="120"/>
              <w:rPr>
                <w:sz w:val="24"/>
              </w:rPr>
            </w:pPr>
            <w:r w:rsidRPr="00E70235">
              <w:rPr>
                <w:sz w:val="24"/>
              </w:rPr>
              <w:t>44618832743060217D154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D349BB" w:rsidRDefault="00E70235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E70235">
              <w:rPr>
                <w:rFonts w:asciiTheme="majorEastAsia" w:eastAsiaTheme="majorEastAsia" w:hAnsiTheme="majorEastAsia" w:hint="eastAsia"/>
                <w:sz w:val="28"/>
              </w:rPr>
              <w:t>张光华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 w:rsidP="00B25011">
            <w:pPr>
              <w:spacing w:line="440" w:lineRule="exact"/>
              <w:rPr>
                <w:rFonts w:eastAsia="楷体_GB2312"/>
                <w:sz w:val="24"/>
              </w:rPr>
            </w:pPr>
            <w:r w:rsidRPr="00E70235">
              <w:rPr>
                <w:rFonts w:eastAsia="楷体_GB2312"/>
                <w:sz w:val="24"/>
              </w:rPr>
              <w:t>420</w:t>
            </w:r>
            <w:r w:rsidR="00B25011">
              <w:rPr>
                <w:rFonts w:eastAsia="楷体_GB2312" w:hint="eastAsia"/>
                <w:sz w:val="24"/>
              </w:rPr>
              <w:t>***********</w:t>
            </w:r>
            <w:r w:rsidRPr="00E70235">
              <w:rPr>
                <w:rFonts w:eastAsia="楷体_GB2312"/>
                <w:sz w:val="24"/>
              </w:rPr>
              <w:t>1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E70235" w:rsidP="00217D57">
            <w:pPr>
              <w:rPr>
                <w:sz w:val="24"/>
              </w:rPr>
            </w:pPr>
            <w:r w:rsidRPr="00E70235">
              <w:rPr>
                <w:rFonts w:hint="eastAsia"/>
                <w:sz w:val="24"/>
              </w:rPr>
              <w:t>岳阳市南湖大道</w:t>
            </w:r>
            <w:r w:rsidRPr="00E70235">
              <w:rPr>
                <w:rFonts w:hint="eastAsia"/>
                <w:sz w:val="24"/>
              </w:rPr>
              <w:t>797</w:t>
            </w:r>
            <w:r w:rsidRPr="00E70235">
              <w:rPr>
                <w:rFonts w:hint="eastAsia"/>
                <w:sz w:val="24"/>
              </w:rPr>
              <w:t>号南湖大厦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7E51B9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E7023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</w:t>
            </w:r>
            <w:r w:rsidR="007E51B9">
              <w:rPr>
                <w:rFonts w:ascii="宋体" w:hAnsi="宋体" w:hint="eastAsia"/>
                <w:sz w:val="24"/>
              </w:rPr>
              <w:t>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995BAC" w:rsidRDefault="00E70235" w:rsidP="008349D2">
            <w:pPr>
              <w:rPr>
                <w:rFonts w:ascii="预防保健科  /全科医疗科  /内科;呼吸内科专业;消化内科专" w:eastAsia="预防保健科  /全科医疗科  /内科;呼吸内科专业;消化内科专"/>
                <w:sz w:val="18"/>
                <w:szCs w:val="18"/>
              </w:rPr>
            </w:pPr>
            <w:r w:rsidRPr="00E70235">
              <w:rPr>
                <w:rFonts w:ascii="预防保健科  /全科医疗科  /内科;呼吸内科专业;消化内科专" w:eastAsia="预防保健科  /全科医疗科  /内科;呼吸内科专业;消化内科专" w:hint="eastAsia"/>
                <w:sz w:val="18"/>
                <w:szCs w:val="18"/>
              </w:rPr>
              <w:t>医疗美容科;美容外科;美容皮肤科;美容中医科  /麻醉科  /医学检验科;临床体液、血液专业;临床化学检验专业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026F7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44939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29340F" w:rsidP="007E51B9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</w:t>
            </w:r>
            <w:r w:rsidR="00D44939">
              <w:rPr>
                <w:rFonts w:eastAsia="楷体_GB2312" w:hint="eastAsia"/>
                <w:sz w:val="28"/>
                <w:szCs w:val="28"/>
              </w:rPr>
              <w:t>8390000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995BAC" w:rsidP="003472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户外</w:t>
            </w:r>
            <w:r w:rsidR="00494762">
              <w:rPr>
                <w:rFonts w:hint="eastAsia"/>
                <w:sz w:val="24"/>
              </w:rPr>
              <w:t xml:space="preserve"> </w:t>
            </w:r>
            <w:r w:rsidR="007E51B9">
              <w:rPr>
                <w:rFonts w:hint="eastAsia"/>
                <w:sz w:val="24"/>
              </w:rPr>
              <w:t>、网络</w:t>
            </w:r>
            <w:r w:rsidR="00D44939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23C5F">
              <w:rPr>
                <w:rFonts w:hint="eastAsia"/>
                <w:sz w:val="24"/>
              </w:rPr>
              <w:t>2023</w:t>
            </w:r>
            <w:r w:rsidR="00D44939">
              <w:rPr>
                <w:rFonts w:hint="eastAsia"/>
                <w:sz w:val="24"/>
              </w:rPr>
              <w:t>0075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C3E00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D44939"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日</w:t>
            </w:r>
            <w:r w:rsidR="00D44939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起，至</w:t>
            </w:r>
            <w:r w:rsidR="00E437F1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D44939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D44939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E437F1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D44939">
              <w:rPr>
                <w:rFonts w:hint="eastAsia"/>
                <w:sz w:val="24"/>
              </w:rPr>
              <w:t>1106</w:t>
            </w:r>
            <w:r>
              <w:rPr>
                <w:sz w:val="24"/>
              </w:rPr>
              <w:t>-</w:t>
            </w:r>
            <w:r w:rsidR="00D44939">
              <w:rPr>
                <w:rFonts w:hint="eastAsia"/>
                <w:sz w:val="24"/>
              </w:rPr>
              <w:t>0075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E437F1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D44939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D44939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tab/>
      </w:r>
      <w:r w:rsidR="00D94661">
        <w:rPr>
          <w:noProof/>
        </w:rPr>
        <w:drawing>
          <wp:inline distT="0" distB="0" distL="0" distR="0">
            <wp:extent cx="5274310" cy="2437778"/>
            <wp:effectExtent l="19050" t="0" r="2540" b="0"/>
            <wp:docPr id="1" name="图片 1" descr="D:\我的文档\Documents\WeChat Files\fangyan76823\FileStorage\Temp\258ebfc86f23dd5a45865d99ed5f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258ebfc86f23dd5a45865d99ed5f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AF" w:rsidRDefault="004C5BAF" w:rsidP="00312A57">
      <w:r>
        <w:separator/>
      </w:r>
    </w:p>
  </w:endnote>
  <w:endnote w:type="continuationSeparator" w:id="0">
    <w:p w:rsidR="004C5BAF" w:rsidRDefault="004C5BAF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预防保健科  /全科医疗科  /内科;呼吸内科专业;消化内科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AF" w:rsidRDefault="004C5BAF" w:rsidP="00312A57">
      <w:r>
        <w:separator/>
      </w:r>
    </w:p>
  </w:footnote>
  <w:footnote w:type="continuationSeparator" w:id="0">
    <w:p w:rsidR="004C5BAF" w:rsidRDefault="004C5BAF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171DA"/>
    <w:rsid w:val="00026F72"/>
    <w:rsid w:val="0003174F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DC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E727F"/>
    <w:rsid w:val="000F0679"/>
    <w:rsid w:val="000F116E"/>
    <w:rsid w:val="000F3E9C"/>
    <w:rsid w:val="000F4F55"/>
    <w:rsid w:val="00107B34"/>
    <w:rsid w:val="001143AD"/>
    <w:rsid w:val="00117099"/>
    <w:rsid w:val="0012057D"/>
    <w:rsid w:val="001208B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D7CE0"/>
    <w:rsid w:val="001E173C"/>
    <w:rsid w:val="001E5D34"/>
    <w:rsid w:val="001F1D77"/>
    <w:rsid w:val="001F6D07"/>
    <w:rsid w:val="001F7DA0"/>
    <w:rsid w:val="00203884"/>
    <w:rsid w:val="00217D57"/>
    <w:rsid w:val="002259CD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340F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D6E07"/>
    <w:rsid w:val="002E4997"/>
    <w:rsid w:val="002F5980"/>
    <w:rsid w:val="002F6B8C"/>
    <w:rsid w:val="00301F39"/>
    <w:rsid w:val="003039D2"/>
    <w:rsid w:val="00305AF7"/>
    <w:rsid w:val="00312A57"/>
    <w:rsid w:val="00317CD6"/>
    <w:rsid w:val="003203ED"/>
    <w:rsid w:val="00330517"/>
    <w:rsid w:val="003347AE"/>
    <w:rsid w:val="00344FF2"/>
    <w:rsid w:val="00345727"/>
    <w:rsid w:val="0034725B"/>
    <w:rsid w:val="00347400"/>
    <w:rsid w:val="00351E70"/>
    <w:rsid w:val="00356DF9"/>
    <w:rsid w:val="00360FC5"/>
    <w:rsid w:val="003732D1"/>
    <w:rsid w:val="00376A81"/>
    <w:rsid w:val="00390478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3607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11EF"/>
    <w:rsid w:val="004B4F0C"/>
    <w:rsid w:val="004C5BAF"/>
    <w:rsid w:val="004D2D8B"/>
    <w:rsid w:val="004D5A4F"/>
    <w:rsid w:val="004D732E"/>
    <w:rsid w:val="004E0932"/>
    <w:rsid w:val="004E2AE1"/>
    <w:rsid w:val="004E3842"/>
    <w:rsid w:val="004E4580"/>
    <w:rsid w:val="005021D8"/>
    <w:rsid w:val="00503A34"/>
    <w:rsid w:val="005108FE"/>
    <w:rsid w:val="00511154"/>
    <w:rsid w:val="00515554"/>
    <w:rsid w:val="00516708"/>
    <w:rsid w:val="005202E5"/>
    <w:rsid w:val="00522E76"/>
    <w:rsid w:val="00523694"/>
    <w:rsid w:val="00535983"/>
    <w:rsid w:val="005403F5"/>
    <w:rsid w:val="00540ED2"/>
    <w:rsid w:val="00543E29"/>
    <w:rsid w:val="00552676"/>
    <w:rsid w:val="0056482F"/>
    <w:rsid w:val="00564F16"/>
    <w:rsid w:val="00564F59"/>
    <w:rsid w:val="0057289A"/>
    <w:rsid w:val="00574F27"/>
    <w:rsid w:val="005763AE"/>
    <w:rsid w:val="0058763E"/>
    <w:rsid w:val="0059277A"/>
    <w:rsid w:val="00595590"/>
    <w:rsid w:val="005978F5"/>
    <w:rsid w:val="005B1799"/>
    <w:rsid w:val="005B4212"/>
    <w:rsid w:val="005B52FC"/>
    <w:rsid w:val="005B5C8E"/>
    <w:rsid w:val="005C4A76"/>
    <w:rsid w:val="005C4A90"/>
    <w:rsid w:val="005C5B30"/>
    <w:rsid w:val="005D10EA"/>
    <w:rsid w:val="005F06DE"/>
    <w:rsid w:val="005F16F6"/>
    <w:rsid w:val="005F1F9B"/>
    <w:rsid w:val="005F41D1"/>
    <w:rsid w:val="005F544F"/>
    <w:rsid w:val="005F769C"/>
    <w:rsid w:val="00620DA1"/>
    <w:rsid w:val="00621657"/>
    <w:rsid w:val="00631A3B"/>
    <w:rsid w:val="00632BD5"/>
    <w:rsid w:val="0063321D"/>
    <w:rsid w:val="00636948"/>
    <w:rsid w:val="006417A2"/>
    <w:rsid w:val="006540D4"/>
    <w:rsid w:val="006550CC"/>
    <w:rsid w:val="00656382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3EEC"/>
    <w:rsid w:val="00694A43"/>
    <w:rsid w:val="00695855"/>
    <w:rsid w:val="006A2103"/>
    <w:rsid w:val="006A5B4C"/>
    <w:rsid w:val="006A6AB8"/>
    <w:rsid w:val="006B5292"/>
    <w:rsid w:val="006C503C"/>
    <w:rsid w:val="006D116A"/>
    <w:rsid w:val="006D6BE8"/>
    <w:rsid w:val="006D7AFF"/>
    <w:rsid w:val="006E207A"/>
    <w:rsid w:val="006E29D8"/>
    <w:rsid w:val="006E7E06"/>
    <w:rsid w:val="006F7109"/>
    <w:rsid w:val="00701D9E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26C2A"/>
    <w:rsid w:val="00740FC0"/>
    <w:rsid w:val="007427F8"/>
    <w:rsid w:val="00746CB9"/>
    <w:rsid w:val="00753D57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D730D"/>
    <w:rsid w:val="007E51B9"/>
    <w:rsid w:val="007E5266"/>
    <w:rsid w:val="007E6D97"/>
    <w:rsid w:val="007E796E"/>
    <w:rsid w:val="007F05AD"/>
    <w:rsid w:val="007F0F52"/>
    <w:rsid w:val="007F4BBA"/>
    <w:rsid w:val="007F4FF3"/>
    <w:rsid w:val="008033C0"/>
    <w:rsid w:val="00804AD2"/>
    <w:rsid w:val="00807122"/>
    <w:rsid w:val="00810F16"/>
    <w:rsid w:val="00816B8B"/>
    <w:rsid w:val="00820128"/>
    <w:rsid w:val="00825088"/>
    <w:rsid w:val="00826792"/>
    <w:rsid w:val="008349D2"/>
    <w:rsid w:val="00843BDC"/>
    <w:rsid w:val="00844660"/>
    <w:rsid w:val="00844B95"/>
    <w:rsid w:val="00845FF1"/>
    <w:rsid w:val="008526A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2ADA"/>
    <w:rsid w:val="008D4158"/>
    <w:rsid w:val="008E1648"/>
    <w:rsid w:val="008F38BB"/>
    <w:rsid w:val="008F60E4"/>
    <w:rsid w:val="008F6F67"/>
    <w:rsid w:val="009031FB"/>
    <w:rsid w:val="00917386"/>
    <w:rsid w:val="0092067E"/>
    <w:rsid w:val="00922E69"/>
    <w:rsid w:val="00922FF8"/>
    <w:rsid w:val="0093103C"/>
    <w:rsid w:val="0093455E"/>
    <w:rsid w:val="00937F00"/>
    <w:rsid w:val="009440EC"/>
    <w:rsid w:val="00945DC3"/>
    <w:rsid w:val="00946280"/>
    <w:rsid w:val="009475C1"/>
    <w:rsid w:val="0095214C"/>
    <w:rsid w:val="0095341B"/>
    <w:rsid w:val="00954837"/>
    <w:rsid w:val="0096156F"/>
    <w:rsid w:val="00972F63"/>
    <w:rsid w:val="009848A5"/>
    <w:rsid w:val="00986F6C"/>
    <w:rsid w:val="00995BAC"/>
    <w:rsid w:val="009A5DD9"/>
    <w:rsid w:val="009C0357"/>
    <w:rsid w:val="009C76CB"/>
    <w:rsid w:val="009E3223"/>
    <w:rsid w:val="009E3368"/>
    <w:rsid w:val="009F2D37"/>
    <w:rsid w:val="009F5117"/>
    <w:rsid w:val="009F79F5"/>
    <w:rsid w:val="00A14AA2"/>
    <w:rsid w:val="00A1787F"/>
    <w:rsid w:val="00A17CCF"/>
    <w:rsid w:val="00A23CE7"/>
    <w:rsid w:val="00A23FB2"/>
    <w:rsid w:val="00A23FC9"/>
    <w:rsid w:val="00A24B18"/>
    <w:rsid w:val="00A26A58"/>
    <w:rsid w:val="00A347BF"/>
    <w:rsid w:val="00A42879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A0449"/>
    <w:rsid w:val="00AA13FF"/>
    <w:rsid w:val="00AA3989"/>
    <w:rsid w:val="00AA457A"/>
    <w:rsid w:val="00AB266C"/>
    <w:rsid w:val="00AB3B0E"/>
    <w:rsid w:val="00AB5779"/>
    <w:rsid w:val="00AB695C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47FE"/>
    <w:rsid w:val="00B25011"/>
    <w:rsid w:val="00B253AE"/>
    <w:rsid w:val="00B318BF"/>
    <w:rsid w:val="00B32710"/>
    <w:rsid w:val="00B32BD9"/>
    <w:rsid w:val="00B37218"/>
    <w:rsid w:val="00B37E38"/>
    <w:rsid w:val="00B431AA"/>
    <w:rsid w:val="00B46FB6"/>
    <w:rsid w:val="00B5512C"/>
    <w:rsid w:val="00B605DE"/>
    <w:rsid w:val="00B61897"/>
    <w:rsid w:val="00B64903"/>
    <w:rsid w:val="00B64F98"/>
    <w:rsid w:val="00B65187"/>
    <w:rsid w:val="00B72A32"/>
    <w:rsid w:val="00B760FD"/>
    <w:rsid w:val="00B86CFB"/>
    <w:rsid w:val="00B95102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1686C"/>
    <w:rsid w:val="00C21F22"/>
    <w:rsid w:val="00C221BD"/>
    <w:rsid w:val="00C23C5F"/>
    <w:rsid w:val="00C266BE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06609"/>
    <w:rsid w:val="00D1003D"/>
    <w:rsid w:val="00D10B5C"/>
    <w:rsid w:val="00D1341E"/>
    <w:rsid w:val="00D25181"/>
    <w:rsid w:val="00D26FD9"/>
    <w:rsid w:val="00D33E06"/>
    <w:rsid w:val="00D349BB"/>
    <w:rsid w:val="00D34E8D"/>
    <w:rsid w:val="00D37FB2"/>
    <w:rsid w:val="00D42A48"/>
    <w:rsid w:val="00D43BFD"/>
    <w:rsid w:val="00D44939"/>
    <w:rsid w:val="00D473BF"/>
    <w:rsid w:val="00D549D7"/>
    <w:rsid w:val="00D6154E"/>
    <w:rsid w:val="00D6318F"/>
    <w:rsid w:val="00D636DB"/>
    <w:rsid w:val="00D6471E"/>
    <w:rsid w:val="00D65DE2"/>
    <w:rsid w:val="00D7057D"/>
    <w:rsid w:val="00D76364"/>
    <w:rsid w:val="00D7695F"/>
    <w:rsid w:val="00D80349"/>
    <w:rsid w:val="00D812BE"/>
    <w:rsid w:val="00D819E2"/>
    <w:rsid w:val="00D9085B"/>
    <w:rsid w:val="00D9213A"/>
    <w:rsid w:val="00D94661"/>
    <w:rsid w:val="00D972D5"/>
    <w:rsid w:val="00DA1678"/>
    <w:rsid w:val="00DA3AE1"/>
    <w:rsid w:val="00DB0985"/>
    <w:rsid w:val="00DB453A"/>
    <w:rsid w:val="00DB5A5D"/>
    <w:rsid w:val="00DB7979"/>
    <w:rsid w:val="00DB7C90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481"/>
    <w:rsid w:val="00E30F86"/>
    <w:rsid w:val="00E32D15"/>
    <w:rsid w:val="00E35FF9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023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C32EB"/>
    <w:rsid w:val="00ED09B9"/>
    <w:rsid w:val="00ED268A"/>
    <w:rsid w:val="00ED47D8"/>
    <w:rsid w:val="00EE2A50"/>
    <w:rsid w:val="00EE2FE7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D631A"/>
    <w:rsid w:val="00FE38C3"/>
    <w:rsid w:val="00FE3E9D"/>
    <w:rsid w:val="00FE5939"/>
    <w:rsid w:val="00FE707A"/>
    <w:rsid w:val="00FF335B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7A88-AE8A-40DA-9770-3056692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25</Words>
  <Characters>2997</Characters>
  <Application>Microsoft Office Word</Application>
  <DocSecurity>0</DocSecurity>
  <Lines>24</Lines>
  <Paragraphs>7</Paragraphs>
  <ScaleCrop>false</ScaleCrop>
  <Company>Lenovo (Beijing) Limited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55</cp:revision>
  <cp:lastPrinted>2023-10-20T07:22:00Z</cp:lastPrinted>
  <dcterms:created xsi:type="dcterms:W3CDTF">2022-12-15T09:02:00Z</dcterms:created>
  <dcterms:modified xsi:type="dcterms:W3CDTF">2023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